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>
        <w:rPr>
          <w:rFonts w:ascii="Times New Roman" w:hAnsi="Times New Roman" w:cs="Times New Roman"/>
          <w:b/>
        </w:rPr>
        <w:t>3</w:t>
      </w:r>
      <w:r w:rsidRPr="00501B28">
        <w:rPr>
          <w:rFonts w:ascii="Times New Roman" w:hAnsi="Times New Roman" w:cs="Times New Roman"/>
          <w:b/>
        </w:rPr>
        <w:t xml:space="preserve"> классе</w:t>
      </w:r>
      <w:r w:rsidRPr="003A329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553DD9">
        <w:rPr>
          <w:rFonts w:ascii="Times New Roman" w:hAnsi="Times New Roman" w:cs="Times New Roman"/>
          <w:b/>
          <w:szCs w:val="28"/>
        </w:rPr>
        <w:t>понедельник</w:t>
      </w:r>
      <w:r>
        <w:rPr>
          <w:rFonts w:ascii="Times New Roman" w:hAnsi="Times New Roman" w:cs="Times New Roman"/>
          <w:b/>
          <w:szCs w:val="28"/>
        </w:rPr>
        <w:t xml:space="preserve">, </w:t>
      </w:r>
      <w:r w:rsidR="00320603">
        <w:rPr>
          <w:rFonts w:ascii="Times New Roman" w:hAnsi="Times New Roman" w:cs="Times New Roman"/>
          <w:b/>
          <w:szCs w:val="28"/>
        </w:rPr>
        <w:t xml:space="preserve">18 мая </w:t>
      </w:r>
      <w:r w:rsidRPr="00950528">
        <w:rPr>
          <w:rFonts w:ascii="Times New Roman" w:hAnsi="Times New Roman" w:cs="Times New Roman"/>
          <w:b/>
          <w:szCs w:val="28"/>
        </w:rPr>
        <w:t>2020 года</w:t>
      </w: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491"/>
        <w:gridCol w:w="2619"/>
      </w:tblGrid>
      <w:tr w:rsidR="00E04DC7" w:rsidRPr="00A5439A" w:rsidTr="00A5439A">
        <w:trPr>
          <w:trHeight w:val="912"/>
        </w:trPr>
        <w:tc>
          <w:tcPr>
            <w:tcW w:w="534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E04DC7" w:rsidRPr="00A5439A" w:rsidTr="00A5439A">
        <w:tc>
          <w:tcPr>
            <w:tcW w:w="534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</w:t>
            </w:r>
            <w:r w:rsidRPr="00A5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A5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E04DC7" w:rsidRPr="00A5439A" w:rsidRDefault="00AB670B" w:rsidP="00A5439A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Тебе следует остаться дома. Как дать совет</w:t>
            </w:r>
          </w:p>
        </w:tc>
        <w:tc>
          <w:tcPr>
            <w:tcW w:w="1559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04DC7" w:rsidRPr="0016455A" w:rsidRDefault="0062512E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4DC7" w:rsidRPr="00A5439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7468/" </w:instrText>
            </w:r>
            <w:r w:rsidRPr="00A543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4DC7" w:rsidRP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439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4DC7" w:rsidRPr="00A5439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3556/" </w:instrText>
            </w:r>
            <w:r w:rsidRPr="00A543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4DC7" w:rsidRP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164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164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chool su</w:t>
            </w:r>
            <w:r w:rsidR="00164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164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ects</w:t>
            </w:r>
          </w:p>
          <w:p w:rsidR="00E04DC7" w:rsidRPr="00A5439A" w:rsidRDefault="0062512E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4DC7" w:rsidRP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A5439A" w:rsidRP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грамм</w:t>
            </w:r>
            <w:r w:rsidR="00A5439A" w:rsidRP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</w:t>
            </w:r>
            <w:r w:rsidR="00E04DC7" w:rsidRPr="00A5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E04DC7" w:rsidRPr="00A5439A" w:rsidRDefault="0062512E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</w:tcPr>
          <w:p w:rsidR="00E04DC7" w:rsidRPr="00A5439A" w:rsidRDefault="00AB670B" w:rsidP="00A5439A">
            <w:pPr>
              <w:pStyle w:val="a7"/>
              <w:keepNext/>
              <w:spacing w:before="0" w:beforeAutospacing="0" w:after="0"/>
              <w:contextualSpacing/>
            </w:pPr>
            <w:r w:rsidRPr="00A5439A">
              <w:rPr>
                <w:shd w:val="clear" w:color="auto" w:fill="FFFFFF"/>
              </w:rPr>
              <w:t>По учебнику с. 26-28 ч</w:t>
            </w:r>
            <w:r w:rsidRPr="00A5439A">
              <w:rPr>
                <w:shd w:val="clear" w:color="auto" w:fill="FFFFFF"/>
              </w:rPr>
              <w:t>и</w:t>
            </w:r>
            <w:r w:rsidRPr="00A5439A">
              <w:rPr>
                <w:shd w:val="clear" w:color="auto" w:fill="FFFFFF"/>
              </w:rPr>
              <w:t>тать, переводить. По раб</w:t>
            </w:r>
            <w:r w:rsidRPr="00A5439A">
              <w:rPr>
                <w:shd w:val="clear" w:color="auto" w:fill="FFFFFF"/>
              </w:rPr>
              <w:t>о</w:t>
            </w:r>
            <w:r w:rsidRPr="00A5439A">
              <w:rPr>
                <w:shd w:val="clear" w:color="auto" w:fill="FFFFFF"/>
              </w:rPr>
              <w:t>чей тетради L 4, U 6 нап</w:t>
            </w:r>
            <w:r w:rsidRPr="00A5439A">
              <w:rPr>
                <w:shd w:val="clear" w:color="auto" w:fill="FFFFFF"/>
              </w:rPr>
              <w:t>и</w:t>
            </w:r>
            <w:r w:rsidRPr="00A5439A">
              <w:rPr>
                <w:shd w:val="clear" w:color="auto" w:fill="FFFFFF"/>
              </w:rPr>
              <w:t>сать, сфотографировать и прикрепить файл</w:t>
            </w:r>
          </w:p>
        </w:tc>
        <w:tc>
          <w:tcPr>
            <w:tcW w:w="1491" w:type="dxa"/>
          </w:tcPr>
          <w:p w:rsidR="00E04DC7" w:rsidRPr="00A5439A" w:rsidRDefault="00AB670B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19" w:type="dxa"/>
          </w:tcPr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Ученик размещает о</w:t>
            </w: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вет в виде текста или файла в РЭШ</w:t>
            </w:r>
          </w:p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  <w:p w:rsidR="00E04DC7" w:rsidRPr="00A5439A" w:rsidRDefault="00E04DC7" w:rsidP="00A5439A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9A">
              <w:rPr>
                <w:rFonts w:ascii="Times New Roman" w:hAnsi="Times New Roman" w:cs="Times New Roman"/>
                <w:sz w:val="24"/>
                <w:szCs w:val="24"/>
              </w:rPr>
              <w:t>89624345031</w:t>
            </w:r>
          </w:p>
        </w:tc>
      </w:tr>
    </w:tbl>
    <w:p w:rsidR="00833004" w:rsidRDefault="00833004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2276" w:rsidRDefault="00822276" w:rsidP="0082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276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17017"/>
    <w:rsid w:val="000565B0"/>
    <w:rsid w:val="000578B8"/>
    <w:rsid w:val="000E20AC"/>
    <w:rsid w:val="000E4AF8"/>
    <w:rsid w:val="000E65BB"/>
    <w:rsid w:val="001132C0"/>
    <w:rsid w:val="001244DF"/>
    <w:rsid w:val="001405CE"/>
    <w:rsid w:val="0016455A"/>
    <w:rsid w:val="00185C58"/>
    <w:rsid w:val="0019625E"/>
    <w:rsid w:val="0020174D"/>
    <w:rsid w:val="00212857"/>
    <w:rsid w:val="0028143B"/>
    <w:rsid w:val="002A5147"/>
    <w:rsid w:val="00315912"/>
    <w:rsid w:val="00320603"/>
    <w:rsid w:val="00360F37"/>
    <w:rsid w:val="00387537"/>
    <w:rsid w:val="003A3298"/>
    <w:rsid w:val="003D2F5B"/>
    <w:rsid w:val="00421BEB"/>
    <w:rsid w:val="004514EA"/>
    <w:rsid w:val="00457DDB"/>
    <w:rsid w:val="004E6D89"/>
    <w:rsid w:val="00501B28"/>
    <w:rsid w:val="00553DD9"/>
    <w:rsid w:val="005B3072"/>
    <w:rsid w:val="005E3CA6"/>
    <w:rsid w:val="006200A8"/>
    <w:rsid w:val="0062512E"/>
    <w:rsid w:val="00666AD0"/>
    <w:rsid w:val="007054F8"/>
    <w:rsid w:val="0073668F"/>
    <w:rsid w:val="00747B6B"/>
    <w:rsid w:val="00777C30"/>
    <w:rsid w:val="007F7C48"/>
    <w:rsid w:val="00806577"/>
    <w:rsid w:val="00822276"/>
    <w:rsid w:val="00833004"/>
    <w:rsid w:val="008510D5"/>
    <w:rsid w:val="008538C0"/>
    <w:rsid w:val="00870319"/>
    <w:rsid w:val="008B022F"/>
    <w:rsid w:val="008E17F5"/>
    <w:rsid w:val="00910610"/>
    <w:rsid w:val="00950528"/>
    <w:rsid w:val="009E5AF9"/>
    <w:rsid w:val="009F2DFF"/>
    <w:rsid w:val="00A23FD1"/>
    <w:rsid w:val="00A52F09"/>
    <w:rsid w:val="00A5439A"/>
    <w:rsid w:val="00AB670B"/>
    <w:rsid w:val="00B21F90"/>
    <w:rsid w:val="00B4505B"/>
    <w:rsid w:val="00B56513"/>
    <w:rsid w:val="00BA3AB9"/>
    <w:rsid w:val="00BD1F06"/>
    <w:rsid w:val="00BD540D"/>
    <w:rsid w:val="00C23FDA"/>
    <w:rsid w:val="00C3186A"/>
    <w:rsid w:val="00C45BEE"/>
    <w:rsid w:val="00C95CFA"/>
    <w:rsid w:val="00CA4FB3"/>
    <w:rsid w:val="00D13999"/>
    <w:rsid w:val="00D37C49"/>
    <w:rsid w:val="00D41D8E"/>
    <w:rsid w:val="00D838AA"/>
    <w:rsid w:val="00DF5DA2"/>
    <w:rsid w:val="00E04DC7"/>
    <w:rsid w:val="00E06E8B"/>
    <w:rsid w:val="00E27364"/>
    <w:rsid w:val="00E84101"/>
    <w:rsid w:val="00EB6071"/>
    <w:rsid w:val="00F95890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2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09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63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984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34</cp:revision>
  <dcterms:created xsi:type="dcterms:W3CDTF">2020-04-12T15:19:00Z</dcterms:created>
  <dcterms:modified xsi:type="dcterms:W3CDTF">2020-05-17T19:06:00Z</dcterms:modified>
</cp:coreProperties>
</file>